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EO SHEN ZHU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8220706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1955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299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7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EO SHEN ZHU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8220706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2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2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